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CB0A93" w:rsidRPr="00044019" w:rsidRDefault="00CB0A93" w:rsidP="00CB0A93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     </w:t>
      </w:r>
      <w:r w:rsidR="00096E9E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</w:t>
      </w:r>
      <w:r w:rsidRPr="0004401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iejscowość, data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.....................……………………………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044019">
        <w:rPr>
          <w:rFonts w:ascii="Arial" w:hAnsi="Arial" w:cs="Arial"/>
          <w:i/>
          <w:sz w:val="16"/>
          <w:szCs w:val="16"/>
        </w:rPr>
        <w:t>Imię i nazwisko rodzica kandydata</w:t>
      </w:r>
      <w:r>
        <w:rPr>
          <w:rFonts w:ascii="Arial" w:hAnsi="Arial" w:cs="Arial"/>
          <w:i/>
          <w:sz w:val="16"/>
          <w:szCs w:val="16"/>
        </w:rPr>
        <w:t>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0A93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…….……................</w:t>
      </w:r>
      <w:r>
        <w:rPr>
          <w:rFonts w:ascii="Arial" w:hAnsi="Arial" w:cs="Arial"/>
          <w:sz w:val="16"/>
          <w:szCs w:val="16"/>
        </w:rPr>
        <w:t>....…………………..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044019">
        <w:rPr>
          <w:rFonts w:ascii="Arial" w:hAnsi="Arial" w:cs="Arial"/>
          <w:i/>
          <w:sz w:val="16"/>
          <w:szCs w:val="16"/>
        </w:rPr>
        <w:t>Adres zamieszkania</w:t>
      </w:r>
      <w:r>
        <w:rPr>
          <w:rFonts w:ascii="Arial" w:hAnsi="Arial" w:cs="Arial"/>
          <w:i/>
          <w:sz w:val="16"/>
          <w:szCs w:val="16"/>
        </w:rPr>
        <w:t>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B0A93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B0A93">
        <w:rPr>
          <w:rFonts w:ascii="Arial" w:hAnsi="Arial" w:cs="Arial"/>
          <w:b/>
          <w:sz w:val="28"/>
          <w:szCs w:val="24"/>
        </w:rPr>
        <w:t>OŚWIADCZENIE O SAMOTNYM WYCHOWYWANIU KANDYDATA</w:t>
      </w: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, że kandydat:</w:t>
      </w: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F6512" w:rsidRDefault="004F6512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……… </w:t>
      </w:r>
    </w:p>
    <w:p w:rsidR="00CB0A93" w:rsidRPr="00044019" w:rsidRDefault="00755942" w:rsidP="00CB0A93">
      <w:pPr>
        <w:tabs>
          <w:tab w:val="right" w:leader="dot" w:pos="9072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="00CB0A93" w:rsidRPr="00044019">
        <w:rPr>
          <w:rFonts w:ascii="Arial" w:hAnsi="Arial" w:cs="Arial"/>
          <w:i/>
          <w:sz w:val="16"/>
          <w:szCs w:val="16"/>
        </w:rPr>
        <w:t>mię i nazwisko dziecka)</w:t>
      </w:r>
    </w:p>
    <w:p w:rsidR="00CB0A93" w:rsidRPr="00044019" w:rsidRDefault="00CB0A93" w:rsidP="00CB0A93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8"/>
          <w:szCs w:val="24"/>
        </w:rPr>
      </w:pPr>
    </w:p>
    <w:p w:rsidR="00CB0A93" w:rsidRPr="00CB0A93" w:rsidRDefault="00CB0A93" w:rsidP="00CB0A93">
      <w:pPr>
        <w:spacing w:before="100" w:beforeAutospacing="1" w:after="100" w:afterAutospacing="1" w:line="240" w:lineRule="auto"/>
        <w:jc w:val="left"/>
        <w:outlineLvl w:val="2"/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</w:pP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o przyjęcie do Przedszkol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rządowego w Rosnowie </w:t>
      </w: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ełnia kryterium samotnego wychowywania, o którym mowa w art. 131 ust. 2 pkt 6 </w:t>
      </w:r>
      <w:r w:rsidRPr="00CB0A93"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Ustawy </w:t>
      </w:r>
      <w:r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        </w:t>
      </w:r>
      <w:r w:rsidRPr="00CB0A93"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z dnia 14 grudnia 2016 r. Prawo oświatowe </w:t>
      </w:r>
      <w:r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(</w:t>
      </w:r>
      <w:r w:rsidR="004F6512" w:rsidRPr="004F6512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Dz.U. z 2023 r., poz. 900 ze zm.</w:t>
      </w:r>
      <w:r w:rsidR="004F6512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 xml:space="preserve">)                       </w:t>
      </w: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ozumieniu art. 4 pkt 43 ww. 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:</w:t>
      </w: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„o samotnym wychowaniu dziecka – należy przez to rozumieć wychowanie dziecka przez pannę, kawalera, wdowę, wdowca, osobę pozostającą w separacji orzeczonej prawomocnym wyrokiem sądu, osobę rozwiedzioną, chyba że osoba taka wychowuje wspólnie co najmniej jedno dziecko 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</w:t>
      </w:r>
      <w:r w:rsidR="004F6512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jego rodzicem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”</w:t>
      </w:r>
      <w:r w:rsidR="004F6512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</w:p>
    <w:p w:rsidR="00CB0A93" w:rsidRP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CB0A93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Pr="00CB0A93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B0A93">
        <w:rPr>
          <w:rFonts w:ascii="Arial" w:hAnsi="Arial" w:cs="Arial"/>
          <w:sz w:val="24"/>
          <w:szCs w:val="24"/>
        </w:rPr>
        <w:t>.</w:t>
      </w:r>
    </w:p>
    <w:p w:rsidR="00CB0A93" w:rsidRP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2516D" w:rsidRPr="00CB0A93" w:rsidRDefault="0072516D" w:rsidP="00C379E1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2516D" w:rsidRPr="00CB0A93" w:rsidRDefault="0072516D" w:rsidP="00C379E1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widowControl w:val="0"/>
        <w:suppressAutoHyphens/>
        <w:spacing w:after="0" w:line="240" w:lineRule="auto"/>
        <w:ind w:left="5664"/>
        <w:jc w:val="right"/>
        <w:rPr>
          <w:rFonts w:ascii="Arial" w:eastAsia="DejaVu Sans" w:hAnsi="Arial" w:cs="Arial"/>
          <w:kern w:val="1"/>
          <w:sz w:val="16"/>
          <w:szCs w:val="16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</w:t>
      </w:r>
      <w:r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</w:t>
      </w:r>
      <w:r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………………        </w:t>
      </w:r>
    </w:p>
    <w:p w:rsidR="00CB0A93" w:rsidRPr="00044019" w:rsidRDefault="004F6512" w:rsidP="00CB0A93">
      <w:pPr>
        <w:widowControl w:val="0"/>
        <w:suppressAutoHyphens/>
        <w:spacing w:after="0" w:line="240" w:lineRule="auto"/>
        <w:ind w:left="4955" w:firstLine="709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(P</w:t>
      </w:r>
      <w:bookmarkStart w:id="0" w:name="_GoBack"/>
      <w:bookmarkEnd w:id="0"/>
      <w:r w:rsidR="00CB0A93" w:rsidRPr="00044019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odpis osoby składającej oświadczenie)</w:t>
      </w: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CC1DD8" w:rsidRPr="00D34361" w:rsidRDefault="00CC1DD8" w:rsidP="00C379E1">
      <w:pPr>
        <w:widowControl w:val="0"/>
        <w:suppressAutoHyphens/>
        <w:spacing w:after="0"/>
        <w:ind w:left="4955" w:firstLine="709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sectPr w:rsidR="00CC1DD8" w:rsidRPr="00D34361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96" w:rsidRDefault="00812796" w:rsidP="00214F5D">
      <w:pPr>
        <w:spacing w:after="0" w:line="240" w:lineRule="auto"/>
      </w:pPr>
      <w:r>
        <w:separator/>
      </w:r>
    </w:p>
  </w:endnote>
  <w:end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96" w:rsidRDefault="00812796" w:rsidP="00214F5D">
      <w:pPr>
        <w:spacing w:after="0" w:line="240" w:lineRule="auto"/>
      </w:pPr>
      <w:r>
        <w:separator/>
      </w:r>
    </w:p>
  </w:footnote>
  <w:foot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footnote>
  <w:footnote w:id="1">
    <w:p w:rsidR="00CB0A93" w:rsidRPr="00CB0A93" w:rsidRDefault="00CB0A93" w:rsidP="00CB0A93">
      <w:pPr>
        <w:pStyle w:val="Tekstprzypisudolnego"/>
        <w:rPr>
          <w:rFonts w:ascii="Arial" w:hAnsi="Arial" w:cs="Arial"/>
          <w:sz w:val="16"/>
          <w:szCs w:val="16"/>
        </w:rPr>
      </w:pPr>
      <w:r w:rsidRPr="00CB0A93">
        <w:rPr>
          <w:rStyle w:val="Odwoanieprzypisudolnego"/>
          <w:rFonts w:ascii="Arial" w:hAnsi="Arial" w:cs="Arial"/>
          <w:sz w:val="24"/>
          <w:szCs w:val="16"/>
        </w:rPr>
        <w:footnoteRef/>
      </w:r>
      <w:r w:rsidRPr="00CB0A93">
        <w:rPr>
          <w:rFonts w:ascii="Arial" w:hAnsi="Arial" w:cs="Arial"/>
          <w:sz w:val="24"/>
          <w:szCs w:val="16"/>
          <w:vertAlign w:val="superscript"/>
          <w:lang w:val="pl-PL"/>
        </w:rPr>
        <w:t xml:space="preserve"> </w:t>
      </w:r>
      <w:r w:rsidRPr="00CB0A93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85A6F"/>
    <w:rsid w:val="00096E9E"/>
    <w:rsid w:val="000A3E27"/>
    <w:rsid w:val="000B7ED7"/>
    <w:rsid w:val="000C7FF5"/>
    <w:rsid w:val="00111647"/>
    <w:rsid w:val="0011178B"/>
    <w:rsid w:val="001D4CEF"/>
    <w:rsid w:val="001D5996"/>
    <w:rsid w:val="001E7FAF"/>
    <w:rsid w:val="001F5B0E"/>
    <w:rsid w:val="00214F5D"/>
    <w:rsid w:val="00220183"/>
    <w:rsid w:val="002A6937"/>
    <w:rsid w:val="002A6C04"/>
    <w:rsid w:val="002D32F9"/>
    <w:rsid w:val="00305778"/>
    <w:rsid w:val="00357312"/>
    <w:rsid w:val="003E0FF1"/>
    <w:rsid w:val="004C2349"/>
    <w:rsid w:val="004D779B"/>
    <w:rsid w:val="004E718A"/>
    <w:rsid w:val="004F6512"/>
    <w:rsid w:val="00551634"/>
    <w:rsid w:val="005B3B73"/>
    <w:rsid w:val="00653887"/>
    <w:rsid w:val="00682519"/>
    <w:rsid w:val="006A0531"/>
    <w:rsid w:val="006D0143"/>
    <w:rsid w:val="006E6579"/>
    <w:rsid w:val="00704A96"/>
    <w:rsid w:val="0072516D"/>
    <w:rsid w:val="00751729"/>
    <w:rsid w:val="00755942"/>
    <w:rsid w:val="00761607"/>
    <w:rsid w:val="007745C5"/>
    <w:rsid w:val="007C17E3"/>
    <w:rsid w:val="00812796"/>
    <w:rsid w:val="00851E18"/>
    <w:rsid w:val="008A4F64"/>
    <w:rsid w:val="008D4E2D"/>
    <w:rsid w:val="00924ED8"/>
    <w:rsid w:val="009655DB"/>
    <w:rsid w:val="00A127EB"/>
    <w:rsid w:val="00A1770B"/>
    <w:rsid w:val="00A24F21"/>
    <w:rsid w:val="00A35760"/>
    <w:rsid w:val="00A83C19"/>
    <w:rsid w:val="00AB569C"/>
    <w:rsid w:val="00B40DD0"/>
    <w:rsid w:val="00B4505D"/>
    <w:rsid w:val="00B60028"/>
    <w:rsid w:val="00B65AB6"/>
    <w:rsid w:val="00B76334"/>
    <w:rsid w:val="00BA31F8"/>
    <w:rsid w:val="00BC1E62"/>
    <w:rsid w:val="00C15144"/>
    <w:rsid w:val="00C30646"/>
    <w:rsid w:val="00C379E1"/>
    <w:rsid w:val="00C423C8"/>
    <w:rsid w:val="00C425C3"/>
    <w:rsid w:val="00C50632"/>
    <w:rsid w:val="00C51E89"/>
    <w:rsid w:val="00C778E5"/>
    <w:rsid w:val="00C95597"/>
    <w:rsid w:val="00C96ED4"/>
    <w:rsid w:val="00CA0C17"/>
    <w:rsid w:val="00CB0A93"/>
    <w:rsid w:val="00CC1DD8"/>
    <w:rsid w:val="00CD1AFF"/>
    <w:rsid w:val="00D34361"/>
    <w:rsid w:val="00D46657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16C9A"/>
    <w:rsid w:val="00FD0BCA"/>
    <w:rsid w:val="00FE0CB0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ED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3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9E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37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79E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ED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3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9E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37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79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0923-41A7-44B4-A52B-B6A7F40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uzytkownik</cp:lastModifiedBy>
  <cp:revision>4</cp:revision>
  <dcterms:created xsi:type="dcterms:W3CDTF">2022-02-27T15:41:00Z</dcterms:created>
  <dcterms:modified xsi:type="dcterms:W3CDTF">2024-01-22T14:21:00Z</dcterms:modified>
</cp:coreProperties>
</file>